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F8" w:rsidRDefault="00B138F8" w:rsidP="004E39C5">
      <w:pPr>
        <w:pStyle w:val="NoSpacing"/>
      </w:pPr>
    </w:p>
    <w:p w:rsidR="004A427D" w:rsidRPr="004A427D" w:rsidRDefault="0019720B" w:rsidP="00DA293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matrix</w:t>
      </w:r>
      <w:r w:rsidR="00DA2935">
        <w:rPr>
          <w:rFonts w:ascii="Times New Roman" w:hAnsi="Times New Roman" w:cs="Times New Roman"/>
          <w:sz w:val="28"/>
          <w:szCs w:val="28"/>
        </w:rPr>
        <w:t>_0</w:t>
      </w:r>
      <w:r w:rsidR="00C81A7B">
        <w:rPr>
          <w:rFonts w:ascii="Times New Roman" w:hAnsi="Times New Roman" w:cs="Times New Roman"/>
          <w:sz w:val="28"/>
          <w:szCs w:val="28"/>
        </w:rPr>
        <w:t>7</w:t>
      </w:r>
      <w:r w:rsidR="004A427D" w:rsidRPr="004A427D">
        <w:rPr>
          <w:rFonts w:ascii="Times New Roman" w:hAnsi="Times New Roman" w:cs="Times New Roman"/>
          <w:sz w:val="28"/>
          <w:szCs w:val="28"/>
        </w:rPr>
        <w:t>.cpp</w:t>
      </w:r>
    </w:p>
    <w:p w:rsidR="004A427D" w:rsidRPr="004A427D" w:rsidRDefault="004A427D" w:rsidP="004E39C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A427D" w:rsidRDefault="004A427D" w:rsidP="004E39C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0D65">
        <w:rPr>
          <w:rFonts w:ascii="Times New Roman" w:hAnsi="Times New Roman" w:cs="Times New Roman"/>
          <w:b/>
          <w:bCs/>
          <w:sz w:val="28"/>
          <w:szCs w:val="28"/>
        </w:rPr>
        <w:t xml:space="preserve">Compile: </w:t>
      </w:r>
      <w:r w:rsidRPr="00C20D65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++ </w:t>
      </w:r>
      <w:r w:rsidR="0019720B">
        <w:rPr>
          <w:rFonts w:ascii="Times New Roman" w:hAnsi="Times New Roman" w:cs="Times New Roman"/>
          <w:sz w:val="28"/>
          <w:szCs w:val="28"/>
        </w:rPr>
        <w:t>adjmatrix</w:t>
      </w:r>
      <w:r w:rsidR="00C81A7B">
        <w:rPr>
          <w:rFonts w:ascii="Times New Roman" w:hAnsi="Times New Roman" w:cs="Times New Roman"/>
          <w:sz w:val="28"/>
          <w:szCs w:val="28"/>
        </w:rPr>
        <w:t>_</w:t>
      </w:r>
      <w:r w:rsidR="00DA293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cpp -o </w:t>
      </w:r>
      <w:r w:rsidR="0019720B">
        <w:rPr>
          <w:rFonts w:ascii="Times New Roman" w:hAnsi="Times New Roman" w:cs="Times New Roman"/>
          <w:sz w:val="28"/>
          <w:szCs w:val="28"/>
        </w:rPr>
        <w:t>adjmatrix</w:t>
      </w:r>
      <w:r w:rsidR="00C81A7B">
        <w:rPr>
          <w:rFonts w:ascii="Times New Roman" w:hAnsi="Times New Roman" w:cs="Times New Roman"/>
          <w:sz w:val="28"/>
          <w:szCs w:val="28"/>
        </w:rPr>
        <w:t>_</w:t>
      </w:r>
      <w:r w:rsidR="00DA2935">
        <w:rPr>
          <w:rFonts w:ascii="Times New Roman" w:hAnsi="Times New Roman" w:cs="Times New Roman"/>
          <w:sz w:val="28"/>
          <w:szCs w:val="28"/>
        </w:rPr>
        <w:t>07</w:t>
      </w:r>
    </w:p>
    <w:p w:rsidR="004A427D" w:rsidRPr="00C20D65" w:rsidRDefault="004A427D" w:rsidP="004E39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A427D" w:rsidRDefault="004A427D" w:rsidP="004E39C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0D65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gramStart"/>
      <w:r w:rsidRPr="00C20D6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19720B">
        <w:rPr>
          <w:rFonts w:ascii="Times New Roman" w:hAnsi="Times New Roman" w:cs="Times New Roman"/>
          <w:sz w:val="28"/>
          <w:szCs w:val="28"/>
        </w:rPr>
        <w:t>adjmatrix</w:t>
      </w:r>
      <w:r w:rsidR="00C81A7B">
        <w:rPr>
          <w:rFonts w:ascii="Times New Roman" w:hAnsi="Times New Roman" w:cs="Times New Roman"/>
          <w:sz w:val="28"/>
          <w:szCs w:val="28"/>
        </w:rPr>
        <w:t>_</w:t>
      </w:r>
      <w:r w:rsidR="00DA2935">
        <w:rPr>
          <w:rFonts w:ascii="Times New Roman" w:hAnsi="Times New Roman" w:cs="Times New Roman"/>
          <w:sz w:val="28"/>
          <w:szCs w:val="28"/>
        </w:rPr>
        <w:t>0</w:t>
      </w:r>
      <w:r w:rsidR="00C81A7B">
        <w:rPr>
          <w:rFonts w:ascii="Times New Roman" w:hAnsi="Times New Roman" w:cs="Times New Roman"/>
          <w:sz w:val="28"/>
          <w:szCs w:val="28"/>
        </w:rPr>
        <w:t>7</w:t>
      </w:r>
    </w:p>
    <w:p w:rsidR="004A427D" w:rsidRPr="00C20D65" w:rsidRDefault="004A427D" w:rsidP="004E39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A427D" w:rsidRDefault="004A427D" w:rsidP="004E39C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20D65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A44EE0" w:rsidRPr="0019720B" w:rsidRDefault="00A44EE0" w:rsidP="00DA293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&gt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2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lassgraphDemo</w:t>
      </w:r>
      <w:bookmarkStart w:id="0" w:name="_GoBack"/>
      <w:bookmarkEnd w:id="0"/>
      <w:proofErr w:type="spellEnd"/>
      <w:proofErr w:type="gramEnd"/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: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 xml:space="preserve"> node[20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intnodeConnect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20][20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intno_nodes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: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voidgetData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)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 xml:space="preserve"> display()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}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720B">
        <w:rPr>
          <w:rFonts w:ascii="Times New Roman" w:hAnsi="Times New Roman" w:cs="Times New Roman"/>
          <w:sz w:val="24"/>
          <w:szCs w:val="24"/>
        </w:rPr>
        <w:t>voidgraphDemo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the number of nodes\n"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_nodes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the nodes\n"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inti=0;i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_nodes;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++)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node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"&lt;&lt;i+1&lt;&lt;".."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gt;&gt;node[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the connectivity of nodes..\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1 if connected else press 0\n"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inti=0;i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_nodes;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++)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node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"&lt;&lt;node[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9720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_nodes;j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++)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with "&lt;&lt;node[j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deConnect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][j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720B">
        <w:rPr>
          <w:rFonts w:ascii="Times New Roman" w:hAnsi="Times New Roman" w:cs="Times New Roman"/>
          <w:sz w:val="24"/>
          <w:szCs w:val="24"/>
        </w:rPr>
        <w:t>voidgraphDemo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::</w:t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display()</w:t>
      </w:r>
      <w:proofErr w:type="gramEnd"/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Connectivity matrix is=\n"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inti=0;i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_nodes;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++)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20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9720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_nodes;j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++)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nodeConnect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][j]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"\t"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9720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}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{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graphDemo</w:t>
      </w:r>
      <w:proofErr w:type="spellEnd"/>
      <w:proofErr w:type="gramEnd"/>
      <w:r w:rsidRPr="0019720B">
        <w:rPr>
          <w:rFonts w:ascii="Times New Roman" w:hAnsi="Times New Roman" w:cs="Times New Roman"/>
          <w:sz w:val="24"/>
          <w:szCs w:val="24"/>
        </w:rPr>
        <w:t xml:space="preserve"> g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g.getData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)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720B">
        <w:rPr>
          <w:rFonts w:ascii="Times New Roman" w:hAnsi="Times New Roman" w:cs="Times New Roman"/>
          <w:sz w:val="24"/>
          <w:szCs w:val="24"/>
        </w:rPr>
        <w:t>g.display</w:t>
      </w:r>
      <w:proofErr w:type="spellEnd"/>
      <w:r w:rsidRPr="001972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720B">
        <w:rPr>
          <w:rFonts w:ascii="Times New Roman" w:hAnsi="Times New Roman" w:cs="Times New Roman"/>
          <w:sz w:val="24"/>
          <w:szCs w:val="24"/>
        </w:rPr>
        <w:t>);</w:t>
      </w:r>
    </w:p>
    <w:p w:rsidR="0019720B" w:rsidRPr="0019720B" w:rsidRDefault="0019720B" w:rsidP="0019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0B">
        <w:rPr>
          <w:rFonts w:ascii="Times New Roman" w:hAnsi="Times New Roman" w:cs="Times New Roman"/>
          <w:sz w:val="24"/>
          <w:szCs w:val="24"/>
        </w:rPr>
        <w:t>}</w:t>
      </w:r>
    </w:p>
    <w:p w:rsidR="0019720B" w:rsidRDefault="0019720B" w:rsidP="004E39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E39C5" w:rsidRDefault="004E39C5" w:rsidP="004E39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3549A" w:rsidRDefault="00B3549A" w:rsidP="004E39C5">
      <w:pPr>
        <w:pStyle w:val="NoSpacing"/>
        <w:rPr>
          <w:rFonts w:ascii="Liberation Serif" w:hAnsi="Liberation Serif" w:cs="Liberation Serif"/>
          <w:b/>
          <w:noProof/>
          <w:sz w:val="30"/>
          <w:szCs w:val="30"/>
        </w:rPr>
      </w:pPr>
    </w:p>
    <w:p w:rsidR="004E39C5" w:rsidRPr="004E39C5" w:rsidRDefault="0019720B" w:rsidP="004E39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27F7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807075" cy="4260715"/>
            <wp:effectExtent l="0" t="0" r="3175" b="6985"/>
            <wp:docPr id="14" name="Picture 14" descr="C:\Users\Ritesh\Desktop\graph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tesh\Desktop\graph.jp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59" cy="42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9C5" w:rsidRPr="004E39C5" w:rsidSect="0067480F">
      <w:headerReference w:type="first" r:id="rId8"/>
      <w:pgSz w:w="11909" w:h="16834" w:code="9"/>
      <w:pgMar w:top="851" w:right="1138" w:bottom="125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5D" w:rsidRDefault="006C3B5D" w:rsidP="004A427D">
      <w:pPr>
        <w:spacing w:after="0" w:line="240" w:lineRule="auto"/>
      </w:pPr>
      <w:r>
        <w:separator/>
      </w:r>
    </w:p>
  </w:endnote>
  <w:endnote w:type="continuationSeparator" w:id="0">
    <w:p w:rsidR="006C3B5D" w:rsidRDefault="006C3B5D" w:rsidP="004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5D" w:rsidRDefault="006C3B5D" w:rsidP="004A427D">
      <w:pPr>
        <w:spacing w:after="0" w:line="240" w:lineRule="auto"/>
      </w:pPr>
      <w:r>
        <w:separator/>
      </w:r>
    </w:p>
  </w:footnote>
  <w:footnote w:type="continuationSeparator" w:id="0">
    <w:p w:rsidR="006C3B5D" w:rsidRDefault="006C3B5D" w:rsidP="004A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7D" w:rsidRPr="00C20D65" w:rsidRDefault="004A427D" w:rsidP="004A427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20D65">
      <w:rPr>
        <w:rFonts w:ascii="Times New Roman" w:hAnsi="Times New Roman" w:cs="Times New Roman"/>
        <w:b/>
        <w:sz w:val="28"/>
        <w:szCs w:val="28"/>
      </w:rPr>
      <w:t>Practical No:</w:t>
    </w:r>
    <w:r w:rsidR="005D7F2E">
      <w:rPr>
        <w:rFonts w:ascii="Times New Roman" w:hAnsi="Times New Roman" w:cs="Times New Roman"/>
        <w:b/>
        <w:sz w:val="28"/>
        <w:szCs w:val="28"/>
      </w:rPr>
      <w:t xml:space="preserve"> 10</w:t>
    </w:r>
  </w:p>
  <w:p w:rsidR="004A427D" w:rsidRPr="00C81A7B" w:rsidRDefault="004A427D" w:rsidP="004A427D">
    <w:pPr>
      <w:pStyle w:val="Default"/>
      <w:rPr>
        <w:rFonts w:ascii="Times New Roman" w:hAnsi="Times New Roman" w:cs="Times New Roman"/>
      </w:rPr>
    </w:pPr>
    <w:r w:rsidRPr="00C20D65">
      <w:rPr>
        <w:rFonts w:ascii="Times New Roman" w:hAnsi="Times New Roman" w:cs="Times New Roman"/>
        <w:b/>
        <w:sz w:val="28"/>
        <w:szCs w:val="28"/>
      </w:rPr>
      <w:t>Roll No</w:t>
    </w:r>
    <w:proofErr w:type="gramStart"/>
    <w:r w:rsidRPr="00C20D65">
      <w:rPr>
        <w:rFonts w:ascii="Times New Roman" w:hAnsi="Times New Roman" w:cs="Times New Roman"/>
        <w:b/>
        <w:sz w:val="28"/>
        <w:szCs w:val="28"/>
      </w:rPr>
      <w:t>:</w:t>
    </w:r>
    <w:r w:rsidR="00DA2935">
      <w:rPr>
        <w:rFonts w:ascii="Times New Roman" w:hAnsi="Times New Roman" w:cs="Times New Roman"/>
        <w:bCs/>
      </w:rPr>
      <w:t>201545000</w:t>
    </w:r>
    <w:r w:rsidR="00C81A7B" w:rsidRPr="00C81A7B">
      <w:rPr>
        <w:rFonts w:ascii="Times New Roman" w:hAnsi="Times New Roman" w:cs="Times New Roman"/>
        <w:bCs/>
      </w:rPr>
      <w:t>7</w:t>
    </w:r>
    <w:proofErr w:type="gramEnd"/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 w:rsidRPr="00C20D65">
      <w:rPr>
        <w:rFonts w:ascii="Times New Roman" w:hAnsi="Times New Roman" w:cs="Times New Roman"/>
        <w:b/>
        <w:bCs/>
        <w:sz w:val="28"/>
        <w:szCs w:val="28"/>
      </w:rPr>
      <w:t>Name:</w:t>
    </w:r>
    <w:r w:rsidR="00C81A7B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="00DA2935">
      <w:rPr>
        <w:rFonts w:ascii="Times New Roman" w:hAnsi="Times New Roman" w:cs="Times New Roman"/>
        <w:b/>
        <w:bCs/>
      </w:rPr>
      <w:t>Amey</w:t>
    </w:r>
    <w:proofErr w:type="spellEnd"/>
    <w:r w:rsidR="00DA2935">
      <w:rPr>
        <w:rFonts w:ascii="Times New Roman" w:hAnsi="Times New Roman" w:cs="Times New Roman"/>
        <w:b/>
        <w:bCs/>
      </w:rPr>
      <w:t xml:space="preserve"> </w:t>
    </w:r>
    <w:proofErr w:type="spellStart"/>
    <w:r w:rsidR="00DA2935">
      <w:rPr>
        <w:rFonts w:ascii="Times New Roman" w:hAnsi="Times New Roman" w:cs="Times New Roman"/>
        <w:b/>
        <w:bCs/>
      </w:rPr>
      <w:t>Chousalka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7D"/>
    <w:rsid w:val="00010733"/>
    <w:rsid w:val="001749C7"/>
    <w:rsid w:val="0019720B"/>
    <w:rsid w:val="001D093B"/>
    <w:rsid w:val="00353388"/>
    <w:rsid w:val="00371ADC"/>
    <w:rsid w:val="00395EAE"/>
    <w:rsid w:val="0041145C"/>
    <w:rsid w:val="00487DF1"/>
    <w:rsid w:val="00492991"/>
    <w:rsid w:val="004A427D"/>
    <w:rsid w:val="004D544F"/>
    <w:rsid w:val="004E39C5"/>
    <w:rsid w:val="00516FF2"/>
    <w:rsid w:val="005A12D0"/>
    <w:rsid w:val="005D7F2E"/>
    <w:rsid w:val="0067480F"/>
    <w:rsid w:val="00691E6D"/>
    <w:rsid w:val="006C3B5D"/>
    <w:rsid w:val="0083536F"/>
    <w:rsid w:val="00843725"/>
    <w:rsid w:val="00864C13"/>
    <w:rsid w:val="008F7239"/>
    <w:rsid w:val="0092032D"/>
    <w:rsid w:val="00987C73"/>
    <w:rsid w:val="009B5DC0"/>
    <w:rsid w:val="00A44EE0"/>
    <w:rsid w:val="00AC50E0"/>
    <w:rsid w:val="00AD51B5"/>
    <w:rsid w:val="00AE154A"/>
    <w:rsid w:val="00AE58F6"/>
    <w:rsid w:val="00AF5982"/>
    <w:rsid w:val="00B138F8"/>
    <w:rsid w:val="00B169E5"/>
    <w:rsid w:val="00B3549A"/>
    <w:rsid w:val="00C81A7B"/>
    <w:rsid w:val="00C84C60"/>
    <w:rsid w:val="00DA2935"/>
    <w:rsid w:val="00DB1835"/>
    <w:rsid w:val="00DE4494"/>
    <w:rsid w:val="00E038E8"/>
    <w:rsid w:val="00E15FDC"/>
    <w:rsid w:val="00E2188B"/>
    <w:rsid w:val="00E5152E"/>
    <w:rsid w:val="00EA5E13"/>
    <w:rsid w:val="00F81DA4"/>
    <w:rsid w:val="00F8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3CFA0-5556-41F2-AB6C-1F3A7966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E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7D"/>
  </w:style>
  <w:style w:type="paragraph" w:styleId="Footer">
    <w:name w:val="footer"/>
    <w:basedOn w:val="Normal"/>
    <w:link w:val="FooterChar"/>
    <w:uiPriority w:val="99"/>
    <w:unhideWhenUsed/>
    <w:rsid w:val="004A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7D"/>
  </w:style>
  <w:style w:type="paragraph" w:customStyle="1" w:styleId="Default">
    <w:name w:val="Default"/>
    <w:rsid w:val="004A4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A427D"/>
    <w:pPr>
      <w:spacing w:after="0" w:line="240" w:lineRule="auto"/>
    </w:pPr>
  </w:style>
  <w:style w:type="paragraph" w:customStyle="1" w:styleId="Standard">
    <w:name w:val="Standard"/>
    <w:rsid w:val="00DB18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customStyle="1" w:styleId="Index">
    <w:name w:val="Index"/>
    <w:basedOn w:val="Standard"/>
    <w:rsid w:val="00DB183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CD4D-80AB-4761-B03F-423B19F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am</cp:lastModifiedBy>
  <cp:revision>8</cp:revision>
  <cp:lastPrinted>2016-04-12T14:38:00Z</cp:lastPrinted>
  <dcterms:created xsi:type="dcterms:W3CDTF">2016-04-07T11:44:00Z</dcterms:created>
  <dcterms:modified xsi:type="dcterms:W3CDTF">2016-04-13T18:01:00Z</dcterms:modified>
</cp:coreProperties>
</file>